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DA" w:rsidRPr="0024288E" w:rsidRDefault="00C76FDA" w:rsidP="002428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 170»</w:t>
      </w:r>
    </w:p>
    <w:p w:rsidR="00C76FDA" w:rsidRPr="0024288E" w:rsidRDefault="00C76FDA" w:rsidP="002428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Заводского района г. Саратова</w:t>
      </w: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P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8E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C76FDA" w:rsidRPr="0024288E" w:rsidRDefault="00C76FDA" w:rsidP="002428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8E">
        <w:rPr>
          <w:rFonts w:ascii="Times New Roman" w:hAnsi="Times New Roman" w:cs="Times New Roman"/>
          <w:b/>
          <w:sz w:val="28"/>
          <w:szCs w:val="28"/>
        </w:rPr>
        <w:t>ПРАЗДНИКА В  ПОДГОТОВИТЕЛЬНОЙ К ШКОЛЕ ГРУППЕ</w:t>
      </w:r>
    </w:p>
    <w:p w:rsidR="00C76FDA" w:rsidRPr="0024288E" w:rsidRDefault="00C76FDA" w:rsidP="002428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8E">
        <w:rPr>
          <w:rFonts w:ascii="Times New Roman" w:hAnsi="Times New Roman" w:cs="Times New Roman"/>
          <w:b/>
          <w:sz w:val="28"/>
          <w:szCs w:val="28"/>
        </w:rPr>
        <w:t>«В ЭТОТ ДЕНЬ ПОБЕДЫ»</w:t>
      </w: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7495D" w:rsidRPr="0024288E" w:rsidRDefault="0097495D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A2936" w:rsidRDefault="000A2936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P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76FDA" w:rsidRPr="0024288E" w:rsidRDefault="00C76FDA" w:rsidP="0024288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C76FDA" w:rsidRPr="0024288E" w:rsidRDefault="00C76FDA" w:rsidP="0024288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Гурьянова Евгения Сергеевна</w:t>
      </w:r>
    </w:p>
    <w:p w:rsidR="00C76FDA" w:rsidRPr="0024288E" w:rsidRDefault="00C76FDA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Default="0024288E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288E" w:rsidRPr="00EC1729" w:rsidRDefault="00C76FDA" w:rsidP="00EC1729">
      <w:pPr>
        <w:pStyle w:val="ac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САРАТОВ 2015</w:t>
      </w:r>
    </w:p>
    <w:p w:rsidR="00C72C30" w:rsidRPr="0024288E" w:rsidRDefault="00C72C30" w:rsidP="0024288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Цель: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Развивать нравственно-патриотические качества у дошкольников.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Воспитывать уважение к старшему поколению, любовь к Родине, детскому саду.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i/>
          <w:sz w:val="28"/>
          <w:szCs w:val="28"/>
        </w:rPr>
        <w:t>Подготовительная работа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разучивание песен, </w:t>
      </w:r>
      <w:r w:rsidR="00BD3C81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танцев,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>стихов  с детьми,</w:t>
      </w:r>
    </w:p>
    <w:p w:rsidR="00C72C30" w:rsidRPr="0024288E" w:rsidRDefault="00F84919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индивидуальная работа с ведущими</w:t>
      </w:r>
      <w:r w:rsidR="00C72C30" w:rsidRPr="0024288E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индивидуальная работа с детьми,</w:t>
      </w:r>
    </w:p>
    <w:p w:rsidR="00C72C30" w:rsidRPr="0024288E" w:rsidRDefault="00C72C30" w:rsidP="00594773">
      <w:pPr>
        <w:pStyle w:val="ac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оформление музыкального зала,</w:t>
      </w:r>
    </w:p>
    <w:p w:rsidR="00F84919" w:rsidRPr="0024288E" w:rsidRDefault="00F84919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изготовление костюмов,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проведение занятий по патриотическому воспитанию,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конкурс рисунков, посвященный  9 мая.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i/>
          <w:sz w:val="28"/>
          <w:szCs w:val="28"/>
        </w:rPr>
        <w:t>Технические средства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>: </w:t>
      </w:r>
      <w:r w:rsidR="00BD3C81" w:rsidRPr="0024288E">
        <w:rPr>
          <w:rStyle w:val="c0"/>
          <w:rFonts w:ascii="Times New Roman" w:hAnsi="Times New Roman" w:cs="Times New Roman"/>
          <w:sz w:val="28"/>
          <w:szCs w:val="28"/>
        </w:rPr>
        <w:t>акустическая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стереосистема, флеш-накопители, радио микрофоны – 2 шт, проектор, ноутбук, фортепиано.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i/>
          <w:sz w:val="28"/>
          <w:szCs w:val="28"/>
        </w:rPr>
        <w:t>Атрибуты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1. </w:t>
      </w:r>
      <w:r w:rsidR="002875B7" w:rsidRPr="0024288E">
        <w:rPr>
          <w:rStyle w:val="c0"/>
          <w:rFonts w:ascii="Times New Roman" w:hAnsi="Times New Roman" w:cs="Times New Roman"/>
          <w:sz w:val="28"/>
          <w:szCs w:val="28"/>
        </w:rPr>
        <w:t>Шумовые музыкальные инструменты.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2. </w:t>
      </w:r>
      <w:r w:rsidR="002875B7" w:rsidRPr="0024288E">
        <w:rPr>
          <w:rStyle w:val="c0"/>
          <w:rFonts w:ascii="Times New Roman" w:hAnsi="Times New Roman" w:cs="Times New Roman"/>
          <w:sz w:val="28"/>
          <w:szCs w:val="28"/>
        </w:rPr>
        <w:t>Импровизированный кабель (тонкая веревка, намотанная на палочку) – 2 шт</w:t>
      </w:r>
      <w:r w:rsidR="00DF7702" w:rsidRPr="0024288E">
        <w:rPr>
          <w:rStyle w:val="c0"/>
          <w:rFonts w:ascii="Times New Roman" w:hAnsi="Times New Roman" w:cs="Times New Roman"/>
          <w:sz w:val="28"/>
          <w:szCs w:val="28"/>
        </w:rPr>
        <w:t>, флажки – 2 шт</w:t>
      </w:r>
    </w:p>
    <w:p w:rsidR="00C72C30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3. </w:t>
      </w:r>
      <w:r w:rsidR="002875B7" w:rsidRPr="0024288E">
        <w:rPr>
          <w:rStyle w:val="c0"/>
          <w:rFonts w:ascii="Times New Roman" w:hAnsi="Times New Roman" w:cs="Times New Roman"/>
          <w:sz w:val="28"/>
          <w:szCs w:val="28"/>
        </w:rPr>
        <w:t>Голубые гелевые шары и бумажные голуби– 6 шт. (танец «Птицы белые»)</w:t>
      </w:r>
    </w:p>
    <w:p w:rsidR="002875B7" w:rsidRPr="0024288E" w:rsidRDefault="00C72C30" w:rsidP="00594773">
      <w:pPr>
        <w:pStyle w:val="ac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4. </w:t>
      </w:r>
      <w:r w:rsidR="002875B7" w:rsidRPr="0024288E">
        <w:rPr>
          <w:rStyle w:val="c0"/>
          <w:rFonts w:ascii="Times New Roman" w:hAnsi="Times New Roman" w:cs="Times New Roman"/>
          <w:sz w:val="28"/>
          <w:szCs w:val="28"/>
        </w:rPr>
        <w:t>Искусственные цветы (танец цветов)</w:t>
      </w:r>
      <w:r w:rsidR="00DF7702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– 8шт</w:t>
      </w:r>
    </w:p>
    <w:p w:rsidR="00C72C30" w:rsidRPr="0024288E" w:rsidRDefault="002875B7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5. </w:t>
      </w:r>
      <w:r w:rsidR="00C72C30" w:rsidRPr="0024288E">
        <w:rPr>
          <w:rStyle w:val="c0"/>
          <w:rFonts w:ascii="Times New Roman" w:hAnsi="Times New Roman" w:cs="Times New Roman"/>
          <w:sz w:val="28"/>
          <w:szCs w:val="28"/>
        </w:rPr>
        <w:t>Костюмы для инсценировки.</w:t>
      </w:r>
    </w:p>
    <w:p w:rsidR="00C26B1B" w:rsidRPr="0024288E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br/>
      </w:r>
      <w:r w:rsidRPr="0024288E">
        <w:rPr>
          <w:rStyle w:val="a5"/>
          <w:rFonts w:ascii="Times New Roman" w:hAnsi="Times New Roman" w:cs="Times New Roman"/>
          <w:sz w:val="28"/>
          <w:szCs w:val="28"/>
        </w:rPr>
        <w:t xml:space="preserve">Под </w:t>
      </w:r>
      <w:r w:rsidR="00F84919" w:rsidRPr="0024288E">
        <w:rPr>
          <w:rStyle w:val="a5"/>
          <w:rFonts w:ascii="Times New Roman" w:hAnsi="Times New Roman" w:cs="Times New Roman"/>
          <w:sz w:val="28"/>
          <w:szCs w:val="28"/>
        </w:rPr>
        <w:t>песню А</w:t>
      </w:r>
      <w:r w:rsidR="00BD3C81" w:rsidRPr="0024288E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F84919" w:rsidRPr="0024288E">
        <w:rPr>
          <w:rStyle w:val="a5"/>
          <w:rFonts w:ascii="Times New Roman" w:hAnsi="Times New Roman" w:cs="Times New Roman"/>
          <w:sz w:val="28"/>
          <w:szCs w:val="28"/>
        </w:rPr>
        <w:t xml:space="preserve"> Островский «Солнечный круг</w:t>
      </w:r>
      <w:r w:rsidRPr="0024288E">
        <w:rPr>
          <w:rStyle w:val="a5"/>
          <w:rFonts w:ascii="Times New Roman" w:hAnsi="Times New Roman" w:cs="Times New Roman"/>
          <w:sz w:val="28"/>
          <w:szCs w:val="28"/>
        </w:rPr>
        <w:t>» дети входят в зал, становятся к стульчикам.</w:t>
      </w:r>
    </w:p>
    <w:p w:rsidR="002875B7" w:rsidRPr="0024288E" w:rsidRDefault="002875B7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34EC" w:rsidRPr="0024288E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1 реб. </w:t>
      </w:r>
      <w:r w:rsidR="001C34EC" w:rsidRPr="0024288E">
        <w:rPr>
          <w:rFonts w:ascii="Times New Roman" w:hAnsi="Times New Roman" w:cs="Times New Roman"/>
          <w:sz w:val="28"/>
          <w:szCs w:val="28"/>
        </w:rPr>
        <w:t xml:space="preserve">Великий день </w:t>
      </w:r>
      <w:r w:rsidR="00BB4933" w:rsidRPr="0024288E">
        <w:rPr>
          <w:rFonts w:ascii="Times New Roman" w:hAnsi="Times New Roman" w:cs="Times New Roman"/>
          <w:sz w:val="28"/>
          <w:szCs w:val="28"/>
        </w:rPr>
        <w:t xml:space="preserve">– </w:t>
      </w:r>
      <w:r w:rsidR="001C34EC" w:rsidRPr="0024288E">
        <w:rPr>
          <w:rFonts w:ascii="Times New Roman" w:hAnsi="Times New Roman" w:cs="Times New Roman"/>
          <w:sz w:val="28"/>
          <w:szCs w:val="28"/>
        </w:rPr>
        <w:t>9</w:t>
      </w:r>
      <w:r w:rsidR="00BB4933" w:rsidRPr="0024288E">
        <w:rPr>
          <w:rFonts w:ascii="Times New Roman" w:hAnsi="Times New Roman" w:cs="Times New Roman"/>
          <w:sz w:val="28"/>
          <w:szCs w:val="28"/>
        </w:rPr>
        <w:t>е</w:t>
      </w:r>
      <w:r w:rsidR="001C34EC" w:rsidRPr="0024288E">
        <w:rPr>
          <w:rFonts w:ascii="Times New Roman" w:hAnsi="Times New Roman" w:cs="Times New Roman"/>
          <w:sz w:val="28"/>
          <w:szCs w:val="28"/>
        </w:rPr>
        <w:t xml:space="preserve"> мая</w:t>
      </w:r>
      <w:r w:rsidR="00BD3C81" w:rsidRPr="0024288E">
        <w:rPr>
          <w:rFonts w:ascii="Times New Roman" w:hAnsi="Times New Roman" w:cs="Times New Roman"/>
          <w:sz w:val="28"/>
          <w:szCs w:val="28"/>
        </w:rPr>
        <w:t>!</w:t>
      </w:r>
    </w:p>
    <w:p w:rsidR="001C34EC" w:rsidRPr="0024288E" w:rsidRDefault="001C34EC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Шумит на площади парад,</w:t>
      </w:r>
    </w:p>
    <w:p w:rsidR="001C34EC" w:rsidRPr="0024288E" w:rsidRDefault="001C34EC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Мы  с Днем Победы поздравляем</w:t>
      </w:r>
    </w:p>
    <w:p w:rsidR="001C34EC" w:rsidRPr="0024288E" w:rsidRDefault="001C34EC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сех-всех! И взрослых и ребят!</w:t>
      </w:r>
    </w:p>
    <w:p w:rsidR="00BB4933" w:rsidRPr="0024288E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2 реб. </w:t>
      </w:r>
      <w:r w:rsidR="00BB4933" w:rsidRPr="0024288E">
        <w:rPr>
          <w:rFonts w:ascii="Times New Roman" w:hAnsi="Times New Roman" w:cs="Times New Roman"/>
          <w:sz w:val="28"/>
          <w:szCs w:val="28"/>
        </w:rPr>
        <w:t>Много лет тому назад</w:t>
      </w:r>
    </w:p>
    <w:p w:rsidR="00E21A6A" w:rsidRPr="0024288E" w:rsidRDefault="00E21A6A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Прогремел салют победы,</w:t>
      </w:r>
    </w:p>
    <w:p w:rsidR="00BB4933" w:rsidRPr="0024288E" w:rsidRDefault="00E21A6A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Праздник этот помнят деды,</w:t>
      </w:r>
    </w:p>
    <w:p w:rsidR="00E21A6A" w:rsidRPr="0024288E" w:rsidRDefault="00E21A6A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Знает каждый из внучат</w:t>
      </w:r>
    </w:p>
    <w:p w:rsidR="00594773" w:rsidRDefault="00E21A6A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3 реб.</w:t>
      </w:r>
      <w:r w:rsidR="00594773">
        <w:rPr>
          <w:rFonts w:ascii="Times New Roman" w:hAnsi="Times New Roman" w:cs="Times New Roman"/>
          <w:sz w:val="28"/>
          <w:szCs w:val="28"/>
        </w:rPr>
        <w:t xml:space="preserve"> </w:t>
      </w:r>
      <w:r w:rsidR="00BB4933" w:rsidRPr="0024288E">
        <w:rPr>
          <w:rFonts w:ascii="Times New Roman" w:hAnsi="Times New Roman" w:cs="Times New Roman"/>
          <w:sz w:val="28"/>
          <w:szCs w:val="28"/>
        </w:rPr>
        <w:t>Праздник Победы - это праздник весны,</w:t>
      </w:r>
    </w:p>
    <w:p w:rsidR="00594773" w:rsidRDefault="00BB4933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День пораженья жестокой войны,</w:t>
      </w:r>
    </w:p>
    <w:p w:rsidR="00594773" w:rsidRDefault="00BB4933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День пораженья насилья и зла,</w:t>
      </w:r>
    </w:p>
    <w:p w:rsidR="00594773" w:rsidRDefault="00BB4933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День воскрешенья любви и добра.</w:t>
      </w:r>
    </w:p>
    <w:p w:rsidR="00160359" w:rsidRPr="0024288E" w:rsidRDefault="00C72C3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59" w:rsidRPr="0024288E" w:rsidRDefault="00C72C30" w:rsidP="0059477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Шумовой оркестр «Поппури на тему военных песен»</w:t>
      </w:r>
    </w:p>
    <w:p w:rsidR="004053A0" w:rsidRPr="0024288E" w:rsidRDefault="00C26B1B" w:rsidP="0059477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br/>
        <w:t>Вед.</w:t>
      </w:r>
      <w:r w:rsidR="004053A0" w:rsidRPr="0024288E">
        <w:rPr>
          <w:rFonts w:ascii="Times New Roman" w:hAnsi="Times New Roman" w:cs="Times New Roman"/>
          <w:sz w:val="28"/>
          <w:szCs w:val="28"/>
        </w:rPr>
        <w:t>1</w:t>
      </w:r>
      <w:r w:rsidRPr="0024288E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4053A0" w:rsidRPr="0024288E">
        <w:rPr>
          <w:rFonts w:ascii="Times New Roman" w:hAnsi="Times New Roman" w:cs="Times New Roman"/>
          <w:sz w:val="28"/>
          <w:szCs w:val="28"/>
        </w:rPr>
        <w:t>с вами отмечаем особый</w:t>
      </w:r>
      <w:r w:rsidR="00E21A6A" w:rsidRPr="0024288E">
        <w:rPr>
          <w:rFonts w:ascii="Times New Roman" w:hAnsi="Times New Roman" w:cs="Times New Roman"/>
          <w:sz w:val="28"/>
          <w:szCs w:val="28"/>
        </w:rPr>
        <w:t xml:space="preserve"> праздник , праздник, которым гордится каждый  человек в нашей стран</w:t>
      </w:r>
      <w:r w:rsidR="004053A0" w:rsidRPr="0024288E">
        <w:rPr>
          <w:rFonts w:ascii="Times New Roman" w:hAnsi="Times New Roman" w:cs="Times New Roman"/>
          <w:sz w:val="28"/>
          <w:szCs w:val="28"/>
        </w:rPr>
        <w:t>е, праздник, который помнят и чтят уже несколько поколений,  сегодня  юбилейная дата – 70 лет со дня</w:t>
      </w:r>
      <w:r w:rsidRPr="0024288E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4053A0" w:rsidRPr="0024288E">
        <w:rPr>
          <w:rFonts w:ascii="Times New Roman" w:hAnsi="Times New Roman" w:cs="Times New Roman"/>
          <w:sz w:val="28"/>
          <w:szCs w:val="28"/>
        </w:rPr>
        <w:t xml:space="preserve"> русского народа над фашизмом!</w:t>
      </w:r>
    </w:p>
    <w:p w:rsidR="00C26B1B" w:rsidRPr="0024288E" w:rsidRDefault="004053A0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lastRenderedPageBreak/>
        <w:t>Вед.2</w:t>
      </w:r>
      <w:r w:rsidR="00C26B1B" w:rsidRPr="0024288E">
        <w:rPr>
          <w:rFonts w:ascii="Times New Roman" w:hAnsi="Times New Roman" w:cs="Times New Roman"/>
          <w:sz w:val="28"/>
          <w:szCs w:val="28"/>
        </w:rPr>
        <w:t xml:space="preserve"> В этот день в каждой семье вспоминают тех, кто погиб за нашу Родину, возлагают цветы, венки к могилам павших солдат. А еще поздравляют воинов- участников Великой Отечественной войны, которые еще живут рядом с нами сегодня. С праздником дорогие Ветераны!</w:t>
      </w:r>
    </w:p>
    <w:p w:rsidR="004053A0" w:rsidRPr="0024288E" w:rsidRDefault="00C26B1B" w:rsidP="0024288E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.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уди у дедушки -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дена, медали.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на фронте дедушке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вагу дали.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реб. Я с дедой 9 мая,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лощадь Победы пойду,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кетик из красных тюльпанов,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дату войны отнесу.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реб. Мне деда сказал, что так надо,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ть о тех, кто погиб,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одины нашей награда - </w:t>
      </w:r>
      <w:r w:rsidR="004053A0" w:rsidRPr="00242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 народа и мир!</w:t>
      </w:r>
    </w:p>
    <w:p w:rsidR="00EC1729" w:rsidRDefault="00EC1729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0359" w:rsidRPr="0024288E" w:rsidRDefault="00C26B1B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сня: </w:t>
      </w:r>
      <w:r w:rsidR="004D5A66" w:rsidRPr="0024288E">
        <w:rPr>
          <w:rFonts w:ascii="Times New Roman" w:hAnsi="Times New Roman" w:cs="Times New Roman"/>
          <w:i/>
          <w:color w:val="FF0000"/>
          <w:sz w:val="28"/>
          <w:szCs w:val="28"/>
        </w:rPr>
        <w:t>«Прадедушка» муз. Ермолова (соло</w:t>
      </w: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  <w:r w:rsidRPr="0024288E">
        <w:rPr>
          <w:rFonts w:ascii="Times New Roman" w:hAnsi="Times New Roman" w:cs="Times New Roman"/>
          <w:i/>
          <w:sz w:val="28"/>
          <w:szCs w:val="28"/>
        </w:rPr>
        <w:br/>
      </w:r>
    </w:p>
    <w:p w:rsidR="00594773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ед</w:t>
      </w:r>
      <w:r w:rsidR="004D5A66" w:rsidRPr="0024288E">
        <w:rPr>
          <w:rFonts w:ascii="Times New Roman" w:hAnsi="Times New Roman" w:cs="Times New Roman"/>
          <w:sz w:val="28"/>
          <w:szCs w:val="28"/>
        </w:rPr>
        <w:t>1</w:t>
      </w:r>
      <w:r w:rsidRPr="0024288E">
        <w:rPr>
          <w:rFonts w:ascii="Times New Roman" w:hAnsi="Times New Roman" w:cs="Times New Roman"/>
          <w:sz w:val="28"/>
          <w:szCs w:val="28"/>
        </w:rPr>
        <w:t>. А вот так все начиналось</w:t>
      </w:r>
      <w:r w:rsidR="00792697" w:rsidRPr="0024288E">
        <w:rPr>
          <w:rFonts w:ascii="Times New Roman" w:hAnsi="Times New Roman" w:cs="Times New Roman"/>
          <w:sz w:val="28"/>
          <w:szCs w:val="28"/>
        </w:rPr>
        <w:t xml:space="preserve"> (фонограмма «Священная война»)</w:t>
      </w:r>
    </w:p>
    <w:p w:rsidR="00594773" w:rsidRDefault="00C26B1B" w:rsidP="0059477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Показ слайдов. « Война</w:t>
      </w:r>
      <w:r w:rsidR="00792697" w:rsidRPr="002428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- как это было».</w:t>
      </w:r>
    </w:p>
    <w:p w:rsidR="00594773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ед</w:t>
      </w:r>
      <w:r w:rsidR="004D5A66" w:rsidRPr="0024288E">
        <w:rPr>
          <w:rFonts w:ascii="Times New Roman" w:hAnsi="Times New Roman" w:cs="Times New Roman"/>
          <w:sz w:val="28"/>
          <w:szCs w:val="28"/>
        </w:rPr>
        <w:t>2</w:t>
      </w:r>
      <w:r w:rsidRPr="0024288E">
        <w:rPr>
          <w:rFonts w:ascii="Times New Roman" w:hAnsi="Times New Roman" w:cs="Times New Roman"/>
          <w:sz w:val="28"/>
          <w:szCs w:val="28"/>
        </w:rPr>
        <w:t xml:space="preserve">. </w:t>
      </w:r>
      <w:r w:rsidR="004D5A66" w:rsidRPr="0024288E">
        <w:rPr>
          <w:rFonts w:ascii="Times New Roman" w:hAnsi="Times New Roman" w:cs="Times New Roman"/>
          <w:sz w:val="28"/>
          <w:szCs w:val="28"/>
        </w:rPr>
        <w:t>В каждую семью ворвались звуки войны,  потянулись на фронт эшелоны солдат, уходили мужчины защищать свою Родину, свои семьи, а ведь многие их них были еще совсем юными…</w:t>
      </w:r>
    </w:p>
    <w:p w:rsidR="00EC1729" w:rsidRDefault="00C26B1B" w:rsidP="00594773">
      <w:pPr>
        <w:pStyle w:val="ac"/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br/>
      </w:r>
    </w:p>
    <w:p w:rsidR="00C26B1B" w:rsidRPr="0024288E" w:rsidRDefault="00792697" w:rsidP="0024288E">
      <w:pPr>
        <w:pStyle w:val="ac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4288E">
        <w:rPr>
          <w:rStyle w:val="a5"/>
          <w:rFonts w:ascii="Times New Roman" w:hAnsi="Times New Roman" w:cs="Times New Roman"/>
          <w:color w:val="FF0000"/>
          <w:sz w:val="28"/>
          <w:szCs w:val="28"/>
        </w:rPr>
        <w:t>Хореографическая постановка «Закаты алые»</w:t>
      </w:r>
    </w:p>
    <w:p w:rsidR="00C26B1B" w:rsidRPr="0024288E" w:rsidRDefault="00C26B1B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br/>
        <w:t>Вед</w:t>
      </w:r>
      <w:r w:rsidR="00247AE7" w:rsidRPr="0024288E">
        <w:rPr>
          <w:rFonts w:ascii="Times New Roman" w:hAnsi="Times New Roman" w:cs="Times New Roman"/>
          <w:sz w:val="28"/>
          <w:szCs w:val="28"/>
        </w:rPr>
        <w:t>2</w:t>
      </w:r>
      <w:r w:rsidRPr="0024288E">
        <w:rPr>
          <w:rFonts w:ascii="Times New Roman" w:hAnsi="Times New Roman" w:cs="Times New Roman"/>
          <w:sz w:val="28"/>
          <w:szCs w:val="28"/>
        </w:rPr>
        <w:t xml:space="preserve">: </w:t>
      </w:r>
      <w:r w:rsidR="00637BD9" w:rsidRPr="0024288E">
        <w:rPr>
          <w:rFonts w:ascii="Times New Roman" w:hAnsi="Times New Roman" w:cs="Times New Roman"/>
          <w:sz w:val="28"/>
          <w:szCs w:val="28"/>
        </w:rPr>
        <w:t xml:space="preserve">В </w:t>
      </w:r>
      <w:r w:rsidRPr="0024288E">
        <w:rPr>
          <w:rFonts w:ascii="Times New Roman" w:hAnsi="Times New Roman" w:cs="Times New Roman"/>
          <w:sz w:val="28"/>
          <w:szCs w:val="28"/>
        </w:rPr>
        <w:t xml:space="preserve">короткие минуты затишья, </w:t>
      </w:r>
      <w:r w:rsidR="00247AE7" w:rsidRPr="0024288E">
        <w:rPr>
          <w:rFonts w:ascii="Times New Roman" w:hAnsi="Times New Roman" w:cs="Times New Roman"/>
          <w:sz w:val="28"/>
          <w:szCs w:val="28"/>
        </w:rPr>
        <w:t>писали солдаты письма.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В1: Письма- событие! Письма- рассказ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В письмах- история доходит до нас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(Взрывы, выстрелы. Мальчики в окопах "отстреливаются", все ранены, девочка- медсестра с сумкой на плече)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1-й раненый: Медсестра! Сюда! Ползи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Мою руку посмотри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Медсестра: Миленький, терпи, я тут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Наложу тебе я жгут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Прострелили у локтя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1-й раненый: Где граната здесь моя?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Затяни скорей, потуже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Я еще ребятам нужен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Отойди, мне надо в бой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Медсестра: Как же ты пойдешь? С рукой?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Крови много потерял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lastRenderedPageBreak/>
        <w:t xml:space="preserve">2-й раненый: Медсестричка, я попал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Что то ноги не идут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Пули в них: вот тут и тут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Медсестра: Срочно, родненький, в медблок.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Кость задета, кожи клок: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Пули надо удалять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Раны будем зашивать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2-й раненый: Сидя я стрелять могу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С поля боя не уйду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Медсестра: Все равно тебя спасу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На себе, но понесу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(Берет мальчика "под руки" сзади, тащит немного, третий мальчик из окопа помогает. Диалог сопровождают выстрелы. Снова выстрел)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3-й раненый:</w:t>
      </w:r>
      <w:r w:rsidR="00D36141" w:rsidRPr="0024288E">
        <w:rPr>
          <w:rFonts w:ascii="Times New Roman" w:hAnsi="Times New Roman" w:cs="Times New Roman"/>
          <w:sz w:val="28"/>
          <w:szCs w:val="28"/>
        </w:rPr>
        <w:t xml:space="preserve"> </w:t>
      </w:r>
      <w:r w:rsidRPr="0024288E">
        <w:rPr>
          <w:rFonts w:ascii="Times New Roman" w:hAnsi="Times New Roman" w:cs="Times New Roman"/>
          <w:sz w:val="28"/>
          <w:szCs w:val="28"/>
        </w:rPr>
        <w:t xml:space="preserve">Ничего не вижу я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Глаза засыпала земля (Трет руками глаза)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Автомат в моей руке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Запах крови на виске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Командир! Ребят не видно,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Глупо умирать, обидно (берет гранату)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Ну, фашисты, получайте! </w:t>
      </w:r>
    </w:p>
    <w:p w:rsidR="00247AE7" w:rsidRPr="0024288E" w:rsidRDefault="00247AE7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Братцы, милые, прощайте (Бросает, гранату, взрыв г/з) </w:t>
      </w:r>
    </w:p>
    <w:p w:rsidR="00D36141" w:rsidRPr="0024288E" w:rsidRDefault="00D36141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В2:  </w:t>
      </w:r>
      <w:r w:rsidR="00D1214C" w:rsidRPr="0024288E">
        <w:rPr>
          <w:rFonts w:ascii="Times New Roman" w:hAnsi="Times New Roman" w:cs="Times New Roman"/>
          <w:sz w:val="28"/>
          <w:szCs w:val="28"/>
        </w:rPr>
        <w:t>Всем г</w:t>
      </w:r>
      <w:r w:rsidRPr="0024288E">
        <w:rPr>
          <w:rFonts w:ascii="Times New Roman" w:hAnsi="Times New Roman" w:cs="Times New Roman"/>
          <w:sz w:val="28"/>
          <w:szCs w:val="28"/>
        </w:rPr>
        <w:t>ероям-</w:t>
      </w:r>
      <w:r w:rsidR="00D1214C" w:rsidRPr="0024288E">
        <w:rPr>
          <w:rFonts w:ascii="Times New Roman" w:hAnsi="Times New Roman" w:cs="Times New Roman"/>
          <w:sz w:val="28"/>
          <w:szCs w:val="28"/>
        </w:rPr>
        <w:t>солдатам</w:t>
      </w:r>
      <w:r w:rsidRPr="0024288E">
        <w:rPr>
          <w:rFonts w:ascii="Times New Roman" w:hAnsi="Times New Roman" w:cs="Times New Roman"/>
          <w:sz w:val="28"/>
          <w:szCs w:val="28"/>
        </w:rPr>
        <w:t xml:space="preserve"> – наша песня.</w:t>
      </w:r>
    </w:p>
    <w:p w:rsidR="00EC1729" w:rsidRDefault="00EC1729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36141" w:rsidRPr="0024288E" w:rsidRDefault="00D36141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Песня «Герои-солдаты»</w:t>
      </w:r>
      <w:r w:rsidR="00D1214C" w:rsidRPr="002428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уз. и сл. Еремеевой</w:t>
      </w:r>
    </w:p>
    <w:p w:rsidR="00EC1729" w:rsidRDefault="00EC1729" w:rsidP="0024288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94773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ед</w:t>
      </w:r>
      <w:r w:rsidR="00D1214C" w:rsidRPr="0024288E">
        <w:rPr>
          <w:rFonts w:ascii="Times New Roman" w:hAnsi="Times New Roman" w:cs="Times New Roman"/>
          <w:sz w:val="28"/>
          <w:szCs w:val="28"/>
        </w:rPr>
        <w:t>1.</w:t>
      </w:r>
      <w:r w:rsidRPr="0024288E">
        <w:rPr>
          <w:rFonts w:ascii="Times New Roman" w:hAnsi="Times New Roman" w:cs="Times New Roman"/>
          <w:sz w:val="28"/>
          <w:szCs w:val="28"/>
        </w:rPr>
        <w:t>: Но не только мужчины проявляли героизм на войне, но и женщины, девушки, они были и радистами, и летали на самолетах, оказывали помощь раненым. Не обошла стороной война и детей.</w:t>
      </w:r>
    </w:p>
    <w:p w:rsidR="00D1214C" w:rsidRPr="0024288E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br/>
        <w:t>Многие стали сынами полков, ходили в разведку, помогали подносить снаряды.</w:t>
      </w:r>
      <w:r w:rsidRPr="0024288E">
        <w:rPr>
          <w:rFonts w:ascii="Times New Roman" w:hAnsi="Times New Roman" w:cs="Times New Roman"/>
          <w:sz w:val="28"/>
          <w:szCs w:val="28"/>
        </w:rPr>
        <w:br/>
        <w:t xml:space="preserve">А мы с вами сегодня будем </w:t>
      </w:r>
      <w:r w:rsidR="00D1214C" w:rsidRPr="0024288E">
        <w:rPr>
          <w:rFonts w:ascii="Times New Roman" w:hAnsi="Times New Roman" w:cs="Times New Roman"/>
          <w:sz w:val="28"/>
          <w:szCs w:val="28"/>
        </w:rPr>
        <w:t>связистами</w:t>
      </w:r>
      <w:r w:rsidRPr="0024288E">
        <w:rPr>
          <w:rFonts w:ascii="Times New Roman" w:hAnsi="Times New Roman" w:cs="Times New Roman"/>
          <w:sz w:val="28"/>
          <w:szCs w:val="28"/>
        </w:rPr>
        <w:t>.</w:t>
      </w:r>
      <w:r w:rsidR="00D1214C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Вам необ</w:t>
      </w:r>
      <w:r w:rsidR="00BD3C81" w:rsidRPr="0024288E">
        <w:rPr>
          <w:rStyle w:val="c0"/>
          <w:rFonts w:ascii="Times New Roman" w:hAnsi="Times New Roman" w:cs="Times New Roman"/>
          <w:sz w:val="28"/>
          <w:szCs w:val="28"/>
        </w:rPr>
        <w:t>ходимо проложить кабель</w:t>
      </w:r>
      <w:r w:rsidR="00D1214C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="00BD3C81" w:rsidRPr="0024288E">
        <w:rPr>
          <w:rStyle w:val="c0"/>
          <w:rFonts w:ascii="Times New Roman" w:hAnsi="Times New Roman" w:cs="Times New Roman"/>
          <w:sz w:val="28"/>
          <w:szCs w:val="28"/>
        </w:rPr>
        <w:t>наладить связь</w:t>
      </w:r>
      <w:r w:rsidR="00D1214C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со штабом.</w:t>
      </w:r>
    </w:p>
    <w:p w:rsidR="00D1214C" w:rsidRPr="0024288E" w:rsidRDefault="00D1214C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color w:val="FF0000"/>
          <w:sz w:val="28"/>
          <w:szCs w:val="28"/>
        </w:rPr>
        <w:t>Игра</w:t>
      </w:r>
      <w:r w:rsidR="00C26B1B" w:rsidRPr="0024288E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26B1B" w:rsidRPr="0024288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Связисты разматывают кабель (тонкая веревка, намотанная на круглую палочку и привязанная одним концом к колышку), продвигаясь к телефону, который расположен на расстоянии 4-5 метров. Как только линия связи проложена, связисты подают сигнал флажком. </w:t>
      </w:r>
    </w:p>
    <w:p w:rsidR="00594773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ед</w:t>
      </w:r>
      <w:r w:rsidR="00BD3C81" w:rsidRPr="0024288E">
        <w:rPr>
          <w:rFonts w:ascii="Times New Roman" w:hAnsi="Times New Roman" w:cs="Times New Roman"/>
          <w:sz w:val="28"/>
          <w:szCs w:val="28"/>
        </w:rPr>
        <w:t xml:space="preserve"> </w:t>
      </w:r>
      <w:r w:rsidR="00D1214C" w:rsidRPr="0024288E">
        <w:rPr>
          <w:rFonts w:ascii="Times New Roman" w:hAnsi="Times New Roman" w:cs="Times New Roman"/>
          <w:sz w:val="28"/>
          <w:szCs w:val="28"/>
        </w:rPr>
        <w:t>2</w:t>
      </w:r>
      <w:r w:rsidRPr="0024288E">
        <w:rPr>
          <w:rFonts w:ascii="Times New Roman" w:hAnsi="Times New Roman" w:cs="Times New Roman"/>
          <w:sz w:val="28"/>
          <w:szCs w:val="28"/>
        </w:rPr>
        <w:t>: Молодцы!</w:t>
      </w:r>
    </w:p>
    <w:p w:rsidR="00D1214C" w:rsidRPr="0024288E" w:rsidRDefault="00C26B1B" w:rsidP="005947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А вы знаете ребята, что дети, которые были не на фронте, помогали ему в тылу. Выходили работать на заводы вместо своих отцов, делали снаряды, пекли хлеб для фронта, шили одежду, помогали ухаживать за раненными в госпиталях</w:t>
      </w:r>
      <w:r w:rsidR="00D1214C" w:rsidRPr="0024288E">
        <w:rPr>
          <w:rFonts w:ascii="Times New Roman" w:hAnsi="Times New Roman" w:cs="Times New Roman"/>
          <w:sz w:val="28"/>
          <w:szCs w:val="28"/>
        </w:rPr>
        <w:t>.</w:t>
      </w:r>
    </w:p>
    <w:p w:rsidR="00EC1729" w:rsidRDefault="00EC1729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7BD9" w:rsidRPr="0024288E" w:rsidRDefault="00637BD9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Презентация «Дети войны»</w:t>
      </w:r>
    </w:p>
    <w:p w:rsidR="00C26B1B" w:rsidRPr="0024288E" w:rsidRDefault="00C26B1B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Вед</w:t>
      </w:r>
      <w:r w:rsidR="00D1214C" w:rsidRPr="0024288E">
        <w:rPr>
          <w:rFonts w:ascii="Times New Roman" w:hAnsi="Times New Roman" w:cs="Times New Roman"/>
          <w:sz w:val="28"/>
          <w:szCs w:val="28"/>
        </w:rPr>
        <w:t>1</w:t>
      </w:r>
      <w:r w:rsidRPr="0024288E">
        <w:rPr>
          <w:rFonts w:ascii="Times New Roman" w:hAnsi="Times New Roman" w:cs="Times New Roman"/>
          <w:sz w:val="28"/>
          <w:szCs w:val="28"/>
        </w:rPr>
        <w:t>: Красоту, что нам дарит природа,</w:t>
      </w:r>
      <w:r w:rsidRPr="0024288E">
        <w:rPr>
          <w:rFonts w:ascii="Times New Roman" w:hAnsi="Times New Roman" w:cs="Times New Roman"/>
          <w:sz w:val="28"/>
          <w:szCs w:val="28"/>
        </w:rPr>
        <w:br/>
        <w:t>Отстояли солдаты в огне,</w:t>
      </w:r>
      <w:r w:rsidRPr="0024288E">
        <w:rPr>
          <w:rFonts w:ascii="Times New Roman" w:hAnsi="Times New Roman" w:cs="Times New Roman"/>
          <w:sz w:val="28"/>
          <w:szCs w:val="28"/>
        </w:rPr>
        <w:br/>
        <w:t>Майский день сорок пятого года,</w:t>
      </w:r>
      <w:r w:rsidRPr="0024288E">
        <w:rPr>
          <w:rFonts w:ascii="Times New Roman" w:hAnsi="Times New Roman" w:cs="Times New Roman"/>
          <w:sz w:val="28"/>
          <w:szCs w:val="28"/>
        </w:rPr>
        <w:br/>
        <w:t>Стал последнею точкой в войне.</w:t>
      </w:r>
      <w:r w:rsidRPr="0024288E">
        <w:rPr>
          <w:rFonts w:ascii="Times New Roman" w:hAnsi="Times New Roman" w:cs="Times New Roman"/>
          <w:sz w:val="28"/>
          <w:szCs w:val="28"/>
        </w:rPr>
        <w:br/>
        <w:t>Без потерь нет ни роты, ни взвода.</w:t>
      </w:r>
      <w:r w:rsidRPr="0024288E">
        <w:rPr>
          <w:rFonts w:ascii="Times New Roman" w:hAnsi="Times New Roman" w:cs="Times New Roman"/>
          <w:sz w:val="28"/>
          <w:szCs w:val="28"/>
        </w:rPr>
        <w:br/>
        <w:t>Ну а те, кто остались в живых,</w:t>
      </w:r>
      <w:r w:rsidRPr="0024288E">
        <w:rPr>
          <w:rFonts w:ascii="Times New Roman" w:hAnsi="Times New Roman" w:cs="Times New Roman"/>
          <w:sz w:val="28"/>
          <w:szCs w:val="28"/>
        </w:rPr>
        <w:br/>
        <w:t>Майский день сорок пятого года</w:t>
      </w:r>
      <w:r w:rsidRPr="0024288E">
        <w:rPr>
          <w:rFonts w:ascii="Times New Roman" w:hAnsi="Times New Roman" w:cs="Times New Roman"/>
          <w:sz w:val="28"/>
          <w:szCs w:val="28"/>
        </w:rPr>
        <w:br/>
        <w:t>Сохранили для внуков своих.</w:t>
      </w:r>
    </w:p>
    <w:p w:rsidR="00D62F48" w:rsidRPr="0024288E" w:rsidRDefault="00C26B1B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Реб:</w:t>
      </w:r>
      <w:r w:rsidRPr="0024288E">
        <w:rPr>
          <w:rFonts w:ascii="Times New Roman" w:hAnsi="Times New Roman" w:cs="Times New Roman"/>
          <w:sz w:val="28"/>
          <w:szCs w:val="28"/>
        </w:rPr>
        <w:br/>
      </w:r>
      <w:r w:rsidR="00D62F48" w:rsidRPr="0024288E">
        <w:rPr>
          <w:rFonts w:ascii="Times New Roman" w:hAnsi="Times New Roman" w:cs="Times New Roman"/>
          <w:sz w:val="28"/>
          <w:szCs w:val="28"/>
        </w:rPr>
        <w:t>Погибшим –</w:t>
      </w:r>
      <w:r w:rsidR="00D62F48" w:rsidRPr="0024288E">
        <w:rPr>
          <w:rFonts w:ascii="Times New Roman" w:hAnsi="Times New Roman" w:cs="Times New Roman"/>
          <w:sz w:val="28"/>
          <w:szCs w:val="28"/>
        </w:rPr>
        <w:br/>
        <w:t>Быть бессменно на посту,</w:t>
      </w:r>
      <w:r w:rsidR="00D62F48" w:rsidRPr="0024288E">
        <w:rPr>
          <w:rFonts w:ascii="Times New Roman" w:hAnsi="Times New Roman" w:cs="Times New Roman"/>
          <w:sz w:val="28"/>
          <w:szCs w:val="28"/>
        </w:rPr>
        <w:br/>
        <w:t>Им жить в названьях улиц и в былинах.</w:t>
      </w:r>
      <w:r w:rsidR="00D62F48" w:rsidRPr="0024288E">
        <w:rPr>
          <w:rFonts w:ascii="Times New Roman" w:hAnsi="Times New Roman" w:cs="Times New Roman"/>
          <w:sz w:val="28"/>
          <w:szCs w:val="28"/>
        </w:rPr>
        <w:br/>
        <w:t>Их подвигов святую красоту</w:t>
      </w:r>
      <w:r w:rsidR="00D62F48" w:rsidRPr="0024288E">
        <w:rPr>
          <w:rFonts w:ascii="Times New Roman" w:hAnsi="Times New Roman" w:cs="Times New Roman"/>
          <w:sz w:val="28"/>
          <w:szCs w:val="28"/>
        </w:rPr>
        <w:br/>
        <w:t>Отобразят художники в картинах.</w:t>
      </w:r>
      <w:r w:rsidR="00D62F48" w:rsidRPr="0024288E">
        <w:rPr>
          <w:rFonts w:ascii="Times New Roman" w:hAnsi="Times New Roman" w:cs="Times New Roman"/>
          <w:sz w:val="28"/>
          <w:szCs w:val="28"/>
        </w:rPr>
        <w:br/>
      </w:r>
    </w:p>
    <w:p w:rsidR="00D62F48" w:rsidRPr="0024288E" w:rsidRDefault="00D62F48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>Реб.Живым –</w:t>
      </w:r>
      <w:r w:rsidRPr="0024288E">
        <w:rPr>
          <w:rFonts w:ascii="Times New Roman" w:hAnsi="Times New Roman" w:cs="Times New Roman"/>
          <w:sz w:val="28"/>
          <w:szCs w:val="28"/>
        </w:rPr>
        <w:br/>
        <w:t>Героев чтить, не забывать,</w:t>
      </w:r>
      <w:r w:rsidRPr="0024288E">
        <w:rPr>
          <w:rFonts w:ascii="Times New Roman" w:hAnsi="Times New Roman" w:cs="Times New Roman"/>
          <w:sz w:val="28"/>
          <w:szCs w:val="28"/>
        </w:rPr>
        <w:br/>
        <w:t>Их имена хранить в бессмертных списках,</w:t>
      </w:r>
      <w:r w:rsidRPr="0024288E">
        <w:rPr>
          <w:rFonts w:ascii="Times New Roman" w:hAnsi="Times New Roman" w:cs="Times New Roman"/>
          <w:sz w:val="28"/>
          <w:szCs w:val="28"/>
        </w:rPr>
        <w:br/>
        <w:t>Об их отваге всем напоминать</w:t>
      </w:r>
      <w:r w:rsidRPr="0024288E">
        <w:rPr>
          <w:rFonts w:ascii="Times New Roman" w:hAnsi="Times New Roman" w:cs="Times New Roman"/>
          <w:sz w:val="28"/>
          <w:szCs w:val="28"/>
        </w:rPr>
        <w:br/>
        <w:t>И класть цветы к подножьям обелисков!</w:t>
      </w:r>
    </w:p>
    <w:p w:rsidR="00C26B1B" w:rsidRPr="0024288E" w:rsidRDefault="00D62F48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Fonts w:ascii="Times New Roman" w:hAnsi="Times New Roman" w:cs="Times New Roman"/>
          <w:sz w:val="28"/>
          <w:szCs w:val="28"/>
        </w:rPr>
        <w:t xml:space="preserve">В2. </w:t>
      </w:r>
      <w:r w:rsidR="00C26B1B" w:rsidRPr="0024288E">
        <w:rPr>
          <w:rFonts w:ascii="Times New Roman" w:hAnsi="Times New Roman" w:cs="Times New Roman"/>
          <w:sz w:val="28"/>
          <w:szCs w:val="28"/>
        </w:rPr>
        <w:t>Давайте и мы почтим память о погибших за Родину воинов минутой молчания.</w:t>
      </w:r>
    </w:p>
    <w:p w:rsidR="00EC1729" w:rsidRDefault="00C26B1B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Style w:val="a5"/>
          <w:rFonts w:ascii="Times New Roman" w:hAnsi="Times New Roman" w:cs="Times New Roman"/>
          <w:sz w:val="28"/>
          <w:szCs w:val="28"/>
        </w:rPr>
        <w:t>Минута молчания...</w:t>
      </w:r>
      <w:r w:rsidRPr="0024288E">
        <w:rPr>
          <w:rFonts w:ascii="Times New Roman" w:hAnsi="Times New Roman" w:cs="Times New Roman"/>
          <w:sz w:val="28"/>
          <w:szCs w:val="28"/>
        </w:rPr>
        <w:br/>
      </w:r>
    </w:p>
    <w:p w:rsidR="00D62F48" w:rsidRPr="0024288E" w:rsidRDefault="00D62F48" w:rsidP="0024288E">
      <w:pPr>
        <w:pStyle w:val="ac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288E">
        <w:rPr>
          <w:rFonts w:ascii="Times New Roman" w:hAnsi="Times New Roman" w:cs="Times New Roman"/>
          <w:i/>
          <w:color w:val="FF0000"/>
          <w:sz w:val="28"/>
          <w:szCs w:val="28"/>
        </w:rPr>
        <w:t>Танец «Птицы белые»</w:t>
      </w:r>
    </w:p>
    <w:p w:rsidR="00EC1729" w:rsidRDefault="00EC1729" w:rsidP="0024288E">
      <w:pPr>
        <w:pStyle w:val="ac"/>
        <w:rPr>
          <w:rStyle w:val="c0"/>
          <w:rFonts w:ascii="Times New Roman" w:hAnsi="Times New Roman" w:cs="Times New Roman"/>
          <w:sz w:val="28"/>
          <w:szCs w:val="28"/>
        </w:rPr>
      </w:pPr>
    </w:p>
    <w:p w:rsidR="00D36141" w:rsidRPr="0024288E" w:rsidRDefault="00D62F48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Реб.</w:t>
      </w:r>
      <w:r w:rsidR="00BD3C81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36141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Да, позади остался страшный час. </w:t>
      </w:r>
    </w:p>
    <w:p w:rsidR="00D62F48" w:rsidRPr="0024288E" w:rsidRDefault="00D36141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Мы о войне узнали лишь из книжек. </w:t>
      </w:r>
    </w:p>
    <w:p w:rsidR="00D62F48" w:rsidRPr="0024288E" w:rsidRDefault="00D36141" w:rsidP="0024288E">
      <w:pPr>
        <w:pStyle w:val="ac"/>
        <w:rPr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Спасибо Вам, мы очень любим вас. </w:t>
      </w:r>
    </w:p>
    <w:p w:rsidR="00D36141" w:rsidRPr="0024288E" w:rsidRDefault="00D36141" w:rsidP="0024288E">
      <w:pPr>
        <w:pStyle w:val="ac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Поклон Вам от девчонок и мальчишек! </w:t>
      </w:r>
    </w:p>
    <w:p w:rsidR="00EC1729" w:rsidRDefault="00EC1729" w:rsidP="0024288E">
      <w:pPr>
        <w:pStyle w:val="ac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EC1729" w:rsidRDefault="00D36141" w:rsidP="0024288E">
      <w:pPr>
        <w:pStyle w:val="ac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Style w:val="a5"/>
          <w:rFonts w:ascii="Times New Roman" w:hAnsi="Times New Roman" w:cs="Times New Roman"/>
          <w:color w:val="FF0000"/>
          <w:sz w:val="28"/>
          <w:szCs w:val="28"/>
        </w:rPr>
        <w:t>Звучит песня « Прадедушкин вальс» автор – М. Мельник</w:t>
      </w:r>
      <w:r w:rsidRPr="0024288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4288E">
        <w:rPr>
          <w:rStyle w:val="a5"/>
          <w:rFonts w:ascii="Times New Roman" w:hAnsi="Times New Roman" w:cs="Times New Roman"/>
          <w:color w:val="FF0000"/>
          <w:sz w:val="28"/>
          <w:szCs w:val="28"/>
        </w:rPr>
        <w:t>(танец с цветами.)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</w:r>
    </w:p>
    <w:p w:rsidR="00D62F48" w:rsidRPr="0024288E" w:rsidRDefault="00D62F48" w:rsidP="0024288E">
      <w:pPr>
        <w:pStyle w:val="ac"/>
        <w:rPr>
          <w:rStyle w:val="c0"/>
          <w:rFonts w:ascii="Times New Roman" w:hAnsi="Times New Roman" w:cs="Times New Roman"/>
          <w:sz w:val="28"/>
          <w:szCs w:val="28"/>
        </w:rPr>
      </w:pPr>
      <w:r w:rsidRPr="0024288E">
        <w:rPr>
          <w:rStyle w:val="c0"/>
          <w:rFonts w:ascii="Times New Roman" w:hAnsi="Times New Roman" w:cs="Times New Roman"/>
          <w:sz w:val="28"/>
          <w:szCs w:val="28"/>
        </w:rPr>
        <w:t>Вед1</w:t>
      </w:r>
      <w:r w:rsidR="00D36141"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t xml:space="preserve">Салют и слава годовщине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Навеки памятного дня!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Салют Победе, что в Берлине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Огнём попрала мощь огня!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Вед2. Салют её большим и малым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Творцам, что шли путём одним,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Её бойцам и генералам,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 xml:space="preserve">Героям павшим и живым, </w:t>
      </w:r>
      <w:r w:rsidRPr="0024288E">
        <w:rPr>
          <w:rStyle w:val="c0"/>
          <w:rFonts w:ascii="Times New Roman" w:hAnsi="Times New Roman" w:cs="Times New Roman"/>
          <w:sz w:val="28"/>
          <w:szCs w:val="28"/>
        </w:rPr>
        <w:br/>
        <w:t>ВСЕ: Салют!</w:t>
      </w:r>
    </w:p>
    <w:p w:rsidR="00C26B1B" w:rsidRPr="0024288E" w:rsidRDefault="00C26B1B" w:rsidP="0024288E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  <w:r w:rsidRPr="0024288E">
        <w:rPr>
          <w:rStyle w:val="a5"/>
          <w:rFonts w:ascii="Times New Roman" w:hAnsi="Times New Roman" w:cs="Times New Roman"/>
          <w:color w:val="FF0000"/>
          <w:sz w:val="28"/>
          <w:szCs w:val="28"/>
        </w:rPr>
        <w:lastRenderedPageBreak/>
        <w:t>Под песню «День Победы» Д. Тухманова, дети дарят подарки приглашенным ветеранам, выходят из зала.</w:t>
      </w:r>
    </w:p>
    <w:sectPr w:rsidR="00C26B1B" w:rsidRPr="0024288E" w:rsidSect="000C2B1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08" w:rsidRDefault="00BB6808" w:rsidP="006509B4">
      <w:pPr>
        <w:spacing w:after="0" w:line="240" w:lineRule="auto"/>
      </w:pPr>
      <w:r>
        <w:separator/>
      </w:r>
    </w:p>
  </w:endnote>
  <w:endnote w:type="continuationSeparator" w:id="1">
    <w:p w:rsidR="00BB6808" w:rsidRDefault="00BB6808" w:rsidP="006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08" w:rsidRDefault="00BB6808" w:rsidP="006509B4">
      <w:pPr>
        <w:spacing w:after="0" w:line="240" w:lineRule="auto"/>
      </w:pPr>
      <w:r>
        <w:separator/>
      </w:r>
    </w:p>
  </w:footnote>
  <w:footnote w:type="continuationSeparator" w:id="1">
    <w:p w:rsidR="00BB6808" w:rsidRDefault="00BB6808" w:rsidP="006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F02FD9C3A20437AA6426B07996E9543"/>
      </w:placeholder>
      <w:temporary/>
      <w:showingPlcHdr/>
    </w:sdtPr>
    <w:sdtContent>
      <w:p w:rsidR="006509B4" w:rsidRDefault="006509B4">
        <w:pPr>
          <w:pStyle w:val="a6"/>
        </w:pPr>
        <w:r>
          <w:t>[Введите текст]</w:t>
        </w:r>
      </w:p>
    </w:sdtContent>
  </w:sdt>
  <w:p w:rsidR="006509B4" w:rsidRDefault="006509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B"/>
    <w:rsid w:val="00017265"/>
    <w:rsid w:val="000A2936"/>
    <w:rsid w:val="000C2B1A"/>
    <w:rsid w:val="000E5567"/>
    <w:rsid w:val="00160359"/>
    <w:rsid w:val="001C34EC"/>
    <w:rsid w:val="00222D20"/>
    <w:rsid w:val="0024288E"/>
    <w:rsid w:val="00247AE7"/>
    <w:rsid w:val="002875B7"/>
    <w:rsid w:val="00350CE1"/>
    <w:rsid w:val="004053A0"/>
    <w:rsid w:val="004077FC"/>
    <w:rsid w:val="00407DDC"/>
    <w:rsid w:val="004C1ACC"/>
    <w:rsid w:val="004D5A66"/>
    <w:rsid w:val="00594773"/>
    <w:rsid w:val="00637BD9"/>
    <w:rsid w:val="006509B4"/>
    <w:rsid w:val="00700FD5"/>
    <w:rsid w:val="00792697"/>
    <w:rsid w:val="00797E2B"/>
    <w:rsid w:val="0097495D"/>
    <w:rsid w:val="00B66253"/>
    <w:rsid w:val="00BB4933"/>
    <w:rsid w:val="00BB6808"/>
    <w:rsid w:val="00BD3C81"/>
    <w:rsid w:val="00BD772A"/>
    <w:rsid w:val="00C26B1B"/>
    <w:rsid w:val="00C72C30"/>
    <w:rsid w:val="00C76FDA"/>
    <w:rsid w:val="00C93BC7"/>
    <w:rsid w:val="00D00A5A"/>
    <w:rsid w:val="00D1214C"/>
    <w:rsid w:val="00D36141"/>
    <w:rsid w:val="00D62F48"/>
    <w:rsid w:val="00DF7702"/>
    <w:rsid w:val="00E21A6A"/>
    <w:rsid w:val="00EC1729"/>
    <w:rsid w:val="00F8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B1B"/>
    <w:rPr>
      <w:b/>
      <w:bCs/>
    </w:rPr>
  </w:style>
  <w:style w:type="character" w:styleId="a5">
    <w:name w:val="Emphasis"/>
    <w:basedOn w:val="a0"/>
    <w:uiPriority w:val="20"/>
    <w:qFormat/>
    <w:rsid w:val="00C26B1B"/>
    <w:rPr>
      <w:i/>
      <w:iCs/>
    </w:rPr>
  </w:style>
  <w:style w:type="character" w:customStyle="1" w:styleId="ucoz-forum-post">
    <w:name w:val="ucoz-forum-post"/>
    <w:basedOn w:val="a0"/>
    <w:rsid w:val="004053A0"/>
  </w:style>
  <w:style w:type="paragraph" w:customStyle="1" w:styleId="c1">
    <w:name w:val="c1"/>
    <w:basedOn w:val="a"/>
    <w:rsid w:val="00C7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2C30"/>
  </w:style>
  <w:style w:type="paragraph" w:customStyle="1" w:styleId="c8">
    <w:name w:val="c8"/>
    <w:basedOn w:val="a"/>
    <w:rsid w:val="00D1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9B4"/>
  </w:style>
  <w:style w:type="paragraph" w:styleId="a8">
    <w:name w:val="footer"/>
    <w:basedOn w:val="a"/>
    <w:link w:val="a9"/>
    <w:uiPriority w:val="99"/>
    <w:semiHidden/>
    <w:unhideWhenUsed/>
    <w:rsid w:val="0065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9B4"/>
  </w:style>
  <w:style w:type="paragraph" w:styleId="aa">
    <w:name w:val="Balloon Text"/>
    <w:basedOn w:val="a"/>
    <w:link w:val="ab"/>
    <w:uiPriority w:val="99"/>
    <w:semiHidden/>
    <w:unhideWhenUsed/>
    <w:rsid w:val="006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9B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428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02FD9C3A20437AA6426B07996E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E988E-3BCE-431A-B8E8-A9A35FB549EC}"/>
      </w:docPartPr>
      <w:docPartBody>
        <w:p w:rsidR="009A01F2" w:rsidRDefault="005B0C4C" w:rsidP="005B0C4C">
          <w:pPr>
            <w:pStyle w:val="EF02FD9C3A20437AA6426B07996E954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0C4C"/>
    <w:rsid w:val="005B0C4C"/>
    <w:rsid w:val="009A01F2"/>
    <w:rsid w:val="00A42EFD"/>
    <w:rsid w:val="00CA7AB1"/>
    <w:rsid w:val="00D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02FD9C3A20437AA6426B07996E9543">
    <w:name w:val="EF02FD9C3A20437AA6426B07996E9543"/>
    <w:rsid w:val="005B0C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A492-7F7C-4388-AF69-8188435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6</cp:revision>
  <dcterms:created xsi:type="dcterms:W3CDTF">2015-03-13T06:01:00Z</dcterms:created>
  <dcterms:modified xsi:type="dcterms:W3CDTF">2015-06-08T12:27:00Z</dcterms:modified>
</cp:coreProperties>
</file>